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470" w:rsidRPr="00812E18" w:rsidRDefault="006149E7" w:rsidP="00652AF4">
      <w:pPr>
        <w:spacing w:line="240" w:lineRule="auto"/>
        <w:rPr>
          <w:sz w:val="28"/>
        </w:rPr>
      </w:pPr>
      <w:r>
        <w:rPr>
          <w:sz w:val="28"/>
        </w:rPr>
        <w:br w:type="textWrapping" w:clear="all"/>
      </w:r>
    </w:p>
    <w:p w:rsidR="004E27E4" w:rsidRPr="008C67CB" w:rsidRDefault="004E27E4" w:rsidP="004E27E4">
      <w:pPr>
        <w:spacing w:line="240" w:lineRule="auto"/>
        <w:rPr>
          <w:sz w:val="24"/>
          <w:szCs w:val="24"/>
        </w:rPr>
      </w:pPr>
      <w:r w:rsidRPr="00812E18">
        <w:rPr>
          <w:b/>
          <w:sz w:val="28"/>
          <w:szCs w:val="28"/>
        </w:rPr>
        <w:t>Student Council Mission:</w:t>
      </w:r>
      <w:r w:rsidRPr="008C67CB">
        <w:rPr>
          <w:sz w:val="24"/>
          <w:szCs w:val="24"/>
        </w:rPr>
        <w:t xml:space="preserve"> To serve our school and community to make McCombs the number one school.</w:t>
      </w:r>
    </w:p>
    <w:p w:rsidR="00652AF4" w:rsidRPr="008C67CB" w:rsidRDefault="00B97C70" w:rsidP="00652AF4">
      <w:pPr>
        <w:spacing w:line="240" w:lineRule="auto"/>
        <w:rPr>
          <w:sz w:val="24"/>
          <w:szCs w:val="24"/>
        </w:rPr>
      </w:pPr>
      <w:r w:rsidRPr="008C67CB">
        <w:rPr>
          <w:sz w:val="24"/>
          <w:szCs w:val="24"/>
        </w:rPr>
        <w:t>Hello students and staff! This i</w:t>
      </w:r>
      <w:r w:rsidR="00B04AF6">
        <w:rPr>
          <w:sz w:val="24"/>
          <w:szCs w:val="24"/>
        </w:rPr>
        <w:t>s the McCombs newspaper written</w:t>
      </w:r>
      <w:r w:rsidR="00FC0F9E" w:rsidRPr="008C67CB">
        <w:rPr>
          <w:sz w:val="24"/>
          <w:szCs w:val="24"/>
        </w:rPr>
        <w:t xml:space="preserve"> by Student Council.</w:t>
      </w:r>
      <w:r w:rsidRPr="008C67CB">
        <w:rPr>
          <w:sz w:val="24"/>
          <w:szCs w:val="24"/>
        </w:rPr>
        <w:t xml:space="preserve"> In the upcoming paper</w:t>
      </w:r>
      <w:r w:rsidR="00FC0F9E" w:rsidRPr="008C67CB">
        <w:rPr>
          <w:sz w:val="24"/>
          <w:szCs w:val="24"/>
        </w:rPr>
        <w:t>s</w:t>
      </w:r>
      <w:r w:rsidRPr="008C67CB">
        <w:rPr>
          <w:sz w:val="24"/>
          <w:szCs w:val="24"/>
        </w:rPr>
        <w:t xml:space="preserve"> we will be including sport schedules,</w:t>
      </w:r>
      <w:r w:rsidR="006149E7" w:rsidRPr="008C67CB">
        <w:rPr>
          <w:sz w:val="24"/>
          <w:szCs w:val="24"/>
        </w:rPr>
        <w:t xml:space="preserve"> students of the month,</w:t>
      </w:r>
      <w:r w:rsidRPr="008C67CB">
        <w:rPr>
          <w:sz w:val="24"/>
          <w:szCs w:val="24"/>
        </w:rPr>
        <w:t xml:space="preserve"> upcoming events, stories, comics, surveys, and much more! </w:t>
      </w:r>
      <w:r w:rsidR="004E27E4">
        <w:rPr>
          <w:sz w:val="24"/>
          <w:szCs w:val="24"/>
        </w:rPr>
        <w:t>The newspaper</w:t>
      </w:r>
      <w:r w:rsidR="00FC0F9E" w:rsidRPr="008C67CB">
        <w:rPr>
          <w:sz w:val="24"/>
          <w:szCs w:val="24"/>
        </w:rPr>
        <w:t xml:space="preserve"> will</w:t>
      </w:r>
      <w:r w:rsidR="00652AF4" w:rsidRPr="008C67CB">
        <w:rPr>
          <w:sz w:val="24"/>
          <w:szCs w:val="24"/>
        </w:rPr>
        <w:t xml:space="preserve"> be distributed every month</w:t>
      </w:r>
      <w:r w:rsidR="00FC0F9E" w:rsidRPr="008C67CB">
        <w:rPr>
          <w:sz w:val="24"/>
          <w:szCs w:val="24"/>
        </w:rPr>
        <w:t xml:space="preserve"> by Student Council officers</w:t>
      </w:r>
      <w:r w:rsidR="00652AF4" w:rsidRPr="008C67CB">
        <w:rPr>
          <w:sz w:val="24"/>
          <w:szCs w:val="24"/>
        </w:rPr>
        <w:t>!</w:t>
      </w:r>
      <w:r w:rsidR="004E27E4">
        <w:rPr>
          <w:sz w:val="24"/>
          <w:szCs w:val="24"/>
        </w:rPr>
        <w:t xml:space="preserve"> Have a good 2017</w:t>
      </w:r>
      <w:r w:rsidR="00FC0F9E" w:rsidRPr="008C67CB">
        <w:rPr>
          <w:sz w:val="24"/>
          <w:szCs w:val="24"/>
        </w:rPr>
        <w:t xml:space="preserve"> </w:t>
      </w:r>
      <w:r w:rsidR="004E27E4">
        <w:rPr>
          <w:sz w:val="24"/>
          <w:szCs w:val="24"/>
        </w:rPr>
        <w:t>- 2018</w:t>
      </w:r>
      <w:r w:rsidR="000A114A" w:rsidRPr="008C67CB">
        <w:rPr>
          <w:sz w:val="24"/>
          <w:szCs w:val="24"/>
        </w:rPr>
        <w:t xml:space="preserve"> school year!</w:t>
      </w:r>
      <w:r w:rsidR="00FC0F9E" w:rsidRPr="008C67CB">
        <w:rPr>
          <w:sz w:val="24"/>
          <w:szCs w:val="24"/>
        </w:rPr>
        <w:t xml:space="preserve"> </w:t>
      </w:r>
      <w:r w:rsidR="00FC0F9E" w:rsidRPr="008C67CB">
        <w:rPr>
          <w:sz w:val="24"/>
          <w:szCs w:val="24"/>
        </w:rPr>
        <w:sym w:font="Wingdings" w:char="F04A"/>
      </w:r>
    </w:p>
    <w:p w:rsidR="004C63E1" w:rsidRDefault="004C63E1" w:rsidP="004C63E1">
      <w:pPr>
        <w:rPr>
          <w:b/>
          <w:sz w:val="28"/>
          <w:szCs w:val="28"/>
        </w:rPr>
      </w:pPr>
      <w:r>
        <w:rPr>
          <w:b/>
          <w:sz w:val="28"/>
          <w:szCs w:val="28"/>
        </w:rPr>
        <w:t>Meet our Student C</w:t>
      </w:r>
      <w:r w:rsidR="006E5921">
        <w:rPr>
          <w:b/>
          <w:sz w:val="28"/>
          <w:szCs w:val="28"/>
        </w:rPr>
        <w:t>ouncil O</w:t>
      </w:r>
      <w:r w:rsidR="009564B1" w:rsidRPr="00812E18">
        <w:rPr>
          <w:b/>
          <w:sz w:val="28"/>
          <w:szCs w:val="28"/>
        </w:rPr>
        <w:t>fficers:</w:t>
      </w:r>
      <w:r w:rsidR="006149E7" w:rsidRPr="00812E18">
        <w:rPr>
          <w:noProof/>
          <w:sz w:val="28"/>
          <w:szCs w:val="28"/>
        </w:rPr>
        <w:t xml:space="preserve"> </w:t>
      </w:r>
    </w:p>
    <w:p w:rsidR="00131740" w:rsidRDefault="006E5921" w:rsidP="006E5921">
      <w:pPr>
        <w:jc w:val="center"/>
        <w:rPr>
          <w:sz w:val="24"/>
        </w:rPr>
      </w:pPr>
      <w:r>
        <w:rPr>
          <w:rFonts w:eastAsia="Times New Roman"/>
          <w:noProof/>
        </w:rPr>
        <w:drawing>
          <wp:inline distT="0" distB="0" distL="0" distR="0">
            <wp:extent cx="4815281" cy="2311928"/>
            <wp:effectExtent l="0" t="0" r="4445" b="0"/>
            <wp:docPr id="3" name="Picture 3" descr="cid:e875fb87-defd-45cc-b383-b4575cad218c@namprd03.prod.outl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e875fb87-defd-45cc-b383-b4575cad218c@namprd03.prod.outlook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16183" r="9019" b="29156"/>
                    <a:stretch/>
                  </pic:blipFill>
                  <pic:spPr bwMode="auto">
                    <a:xfrm>
                      <a:off x="0" y="0"/>
                      <a:ext cx="4823552" cy="231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49E7" w:rsidRPr="006E5921" w:rsidRDefault="006E5921" w:rsidP="006E5921">
      <w:pPr>
        <w:pStyle w:val="NoSpacing"/>
        <w:jc w:val="center"/>
        <w:rPr>
          <w:b/>
          <w:sz w:val="20"/>
          <w:szCs w:val="20"/>
        </w:rPr>
      </w:pPr>
      <w:r w:rsidRPr="006E5921">
        <w:rPr>
          <w:sz w:val="20"/>
          <w:szCs w:val="20"/>
        </w:rPr>
        <w:t xml:space="preserve">V. Pres. – Maria Santos, Pres. – Sophia Gonzalez, Sec. – Israel Smith, Treas. </w:t>
      </w:r>
      <w:r w:rsidR="005A61F9" w:rsidRPr="006E5921">
        <w:rPr>
          <w:sz w:val="20"/>
          <w:szCs w:val="20"/>
        </w:rPr>
        <w:t xml:space="preserve">– </w:t>
      </w:r>
      <w:r w:rsidR="004E27E4" w:rsidRPr="006E5921">
        <w:rPr>
          <w:sz w:val="20"/>
          <w:szCs w:val="20"/>
        </w:rPr>
        <w:t>Hank Schroeder</w:t>
      </w:r>
      <w:r w:rsidR="006149E7" w:rsidRPr="006E5921">
        <w:rPr>
          <w:sz w:val="20"/>
          <w:szCs w:val="20"/>
        </w:rPr>
        <w:t>,</w:t>
      </w:r>
      <w:r w:rsidRPr="006E5921">
        <w:rPr>
          <w:b/>
          <w:sz w:val="20"/>
          <w:szCs w:val="20"/>
        </w:rPr>
        <w:t xml:space="preserve"> </w:t>
      </w:r>
      <w:r w:rsidRPr="006E5921">
        <w:rPr>
          <w:sz w:val="20"/>
          <w:szCs w:val="20"/>
        </w:rPr>
        <w:t>and Par. - Angelica Gonzale</w:t>
      </w:r>
      <w:r w:rsidR="004E27E4" w:rsidRPr="006E5921">
        <w:rPr>
          <w:sz w:val="20"/>
          <w:szCs w:val="20"/>
        </w:rPr>
        <w:t>z</w:t>
      </w:r>
    </w:p>
    <w:p w:rsidR="00497B61" w:rsidRDefault="00497B61" w:rsidP="004C63E1">
      <w:pPr>
        <w:pStyle w:val="NoSpacing"/>
        <w:jc w:val="center"/>
      </w:pPr>
    </w:p>
    <w:p w:rsidR="006E5921" w:rsidRDefault="006E5921" w:rsidP="006E5921">
      <w:pPr>
        <w:pStyle w:val="NoSpacing"/>
      </w:pPr>
    </w:p>
    <w:p w:rsidR="004E27E4" w:rsidRDefault="004E27E4" w:rsidP="004E27E4">
      <w:pPr>
        <w:jc w:val="center"/>
        <w:rPr>
          <w:b/>
          <w:sz w:val="28"/>
          <w:szCs w:val="28"/>
        </w:rPr>
      </w:pPr>
      <w:r>
        <w:rPr>
          <w:rFonts w:eastAsia="Times New Roman"/>
          <w:noProof/>
        </w:rPr>
        <w:drawing>
          <wp:inline distT="0" distB="0" distL="0" distR="0">
            <wp:extent cx="3271869" cy="3259737"/>
            <wp:effectExtent l="0" t="0" r="5080" b="0"/>
            <wp:docPr id="1" name="Picture 1" descr="cid:69519c00-4252-44b3-8c7a-81d88c893d83@namprd03.prod.outl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69519c00-4252-44b3-8c7a-81d88c893d83@namprd03.prod.outlook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00" t="6314" r="15179" b="6802"/>
                    <a:stretch/>
                  </pic:blipFill>
                  <pic:spPr bwMode="auto">
                    <a:xfrm>
                      <a:off x="0" y="0"/>
                      <a:ext cx="3278470" cy="3266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5921" w:rsidRPr="006E5921" w:rsidRDefault="00497B61" w:rsidP="006E5921">
      <w:pPr>
        <w:jc w:val="center"/>
        <w:rPr>
          <w:sz w:val="20"/>
          <w:szCs w:val="20"/>
        </w:rPr>
      </w:pPr>
      <w:r w:rsidRPr="006E5921">
        <w:rPr>
          <w:sz w:val="20"/>
          <w:szCs w:val="20"/>
        </w:rPr>
        <w:t>President Sophia Gonzalez handing a check to the American Red Cross</w:t>
      </w:r>
      <w:r w:rsidR="00A64B5F">
        <w:rPr>
          <w:sz w:val="20"/>
          <w:szCs w:val="20"/>
        </w:rPr>
        <w:t xml:space="preserve"> to help the victims of Hurricane Harvey</w:t>
      </w:r>
    </w:p>
    <w:p w:rsidR="006E5921" w:rsidRDefault="006E5921" w:rsidP="006E5921">
      <w:pPr>
        <w:rPr>
          <w:sz w:val="24"/>
          <w:szCs w:val="24"/>
        </w:rPr>
      </w:pPr>
    </w:p>
    <w:p w:rsidR="00B513F3" w:rsidRPr="006E5921" w:rsidRDefault="004E27E4" w:rsidP="006E5921">
      <w:pPr>
        <w:rPr>
          <w:sz w:val="24"/>
          <w:szCs w:val="24"/>
        </w:rPr>
      </w:pPr>
      <w:r>
        <w:rPr>
          <w:b/>
          <w:sz w:val="28"/>
          <w:szCs w:val="28"/>
        </w:rPr>
        <w:tab/>
      </w:r>
      <w:r w:rsidR="00B513F3">
        <w:rPr>
          <w:sz w:val="24"/>
        </w:rPr>
        <w:t xml:space="preserve">                                                                                                                             </w:t>
      </w:r>
    </w:p>
    <w:p w:rsidR="008E7D1C" w:rsidRPr="00173581" w:rsidRDefault="00173581" w:rsidP="008E7D1C">
      <w:pPr>
        <w:spacing w:line="240" w:lineRule="auto"/>
        <w:rPr>
          <w:rFonts w:cstheme="minorHAnsi"/>
          <w:sz w:val="21"/>
          <w:szCs w:val="21"/>
        </w:rPr>
      </w:pPr>
      <w:r w:rsidRPr="00603337">
        <w:rPr>
          <w:rFonts w:cstheme="minorHAnsi"/>
          <w:b/>
          <w:sz w:val="28"/>
          <w:szCs w:val="28"/>
        </w:rPr>
        <w:t xml:space="preserve">Golden Eagles: </w:t>
      </w:r>
      <w:r w:rsidRPr="00603337">
        <w:rPr>
          <w:rFonts w:cstheme="minorHAnsi"/>
          <w:sz w:val="24"/>
          <w:szCs w:val="24"/>
        </w:rPr>
        <w:t xml:space="preserve">Do you want to be a part of the largest organization at McCombs? The Golden Eagle pledge window will run from </w:t>
      </w:r>
      <w:r>
        <w:rPr>
          <w:rFonts w:cstheme="minorHAnsi"/>
          <w:sz w:val="24"/>
          <w:szCs w:val="24"/>
        </w:rPr>
        <w:t>September 18</w:t>
      </w:r>
      <w:r w:rsidRPr="00173581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through October 2</w:t>
      </w:r>
      <w:r w:rsidRPr="00173581">
        <w:rPr>
          <w:rFonts w:cstheme="minorHAnsi"/>
          <w:sz w:val="24"/>
          <w:szCs w:val="24"/>
          <w:vertAlign w:val="superscript"/>
        </w:rPr>
        <w:t>nd</w:t>
      </w:r>
      <w:r w:rsidRPr="00603337">
        <w:rPr>
          <w:rFonts w:cstheme="minorHAnsi"/>
          <w:sz w:val="24"/>
          <w:szCs w:val="24"/>
        </w:rPr>
        <w:t xml:space="preserve">. You can pick up a packet from </w:t>
      </w:r>
      <w:r>
        <w:rPr>
          <w:rFonts w:cstheme="minorHAnsi"/>
          <w:sz w:val="24"/>
          <w:szCs w:val="24"/>
        </w:rPr>
        <w:t>one of your grade level teachers</w:t>
      </w:r>
      <w:bookmarkStart w:id="0" w:name="_GoBack"/>
      <w:bookmarkEnd w:id="0"/>
      <w:r w:rsidRPr="00603337">
        <w:rPr>
          <w:rFonts w:cstheme="minorHAnsi"/>
          <w:sz w:val="24"/>
          <w:szCs w:val="24"/>
        </w:rPr>
        <w:t>.</w:t>
      </w:r>
      <w:r w:rsidRPr="00603337">
        <w:rPr>
          <w:rFonts w:cstheme="minorHAnsi"/>
          <w:sz w:val="21"/>
          <w:szCs w:val="21"/>
        </w:rPr>
        <w:t xml:space="preserve"> </w:t>
      </w:r>
    </w:p>
    <w:p w:rsidR="00747041" w:rsidRDefault="00173581" w:rsidP="00173581">
      <w:pPr>
        <w:spacing w:line="240" w:lineRule="auto"/>
        <w:jc w:val="center"/>
        <w:rPr>
          <w:b/>
          <w:sz w:val="28"/>
        </w:rPr>
      </w:pPr>
      <w:r w:rsidRPr="00603337">
        <w:rPr>
          <w:rFonts w:cstheme="minorHAnsi"/>
          <w:noProof/>
        </w:rPr>
        <w:drawing>
          <wp:inline distT="0" distB="0" distL="0" distR="0" wp14:anchorId="25B63554" wp14:editId="5A289A6D">
            <wp:extent cx="765838" cy="865220"/>
            <wp:effectExtent l="0" t="0" r="0" b="0"/>
            <wp:docPr id="8" name="Picture 8" descr="Image result for eagles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agles black and whi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389" cy="89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041" w:rsidRDefault="00173581" w:rsidP="008E7D1C">
      <w:pPr>
        <w:spacing w:line="240" w:lineRule="auto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D95762" wp14:editId="62FA1AA0">
                <wp:simplePos x="0" y="0"/>
                <wp:positionH relativeFrom="column">
                  <wp:posOffset>47625</wp:posOffset>
                </wp:positionH>
                <wp:positionV relativeFrom="paragraph">
                  <wp:posOffset>11610</wp:posOffset>
                </wp:positionV>
                <wp:extent cx="6785913" cy="2770495"/>
                <wp:effectExtent l="0" t="0" r="15240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5913" cy="277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3F3" w:rsidRDefault="004E0470" w:rsidP="00B513F3">
                            <w:r w:rsidRPr="00497B61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Volleyball S</w:t>
                            </w:r>
                            <w:r w:rsidR="00B513F3" w:rsidRPr="00497B61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chedule</w:t>
                            </w:r>
                            <w:r w:rsidR="00497B61" w:rsidRPr="00497B61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  <w:r>
                              <w:tab/>
                              <w:t>ALL GAMES START @ 3:00PM</w:t>
                            </w:r>
                          </w:p>
                          <w:p w:rsidR="00211628" w:rsidRPr="00131740" w:rsidRDefault="00211628" w:rsidP="0013174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131740">
                              <w:rPr>
                                <w:sz w:val="24"/>
                                <w:szCs w:val="24"/>
                              </w:rPr>
                              <w:t>September 14</w:t>
                            </w:r>
                            <w:r w:rsidRPr="00131740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131740">
                              <w:rPr>
                                <w:sz w:val="24"/>
                                <w:szCs w:val="24"/>
                              </w:rPr>
                              <w:t xml:space="preserve"> – 8</w:t>
                            </w:r>
                            <w:r w:rsidRPr="00131740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131740">
                              <w:rPr>
                                <w:sz w:val="24"/>
                                <w:szCs w:val="24"/>
                              </w:rPr>
                              <w:t xml:space="preserve"> grade McCombs vs. Merrill @ McCombs</w:t>
                            </w:r>
                          </w:p>
                          <w:p w:rsidR="00211628" w:rsidRPr="00131740" w:rsidRDefault="00211628" w:rsidP="0013174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131740">
                              <w:rPr>
                                <w:sz w:val="24"/>
                                <w:szCs w:val="24"/>
                              </w:rPr>
                              <w:t>September 18</w:t>
                            </w:r>
                            <w:r w:rsidRPr="00131740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131740">
                              <w:rPr>
                                <w:sz w:val="24"/>
                                <w:szCs w:val="24"/>
                              </w:rPr>
                              <w:t xml:space="preserve"> – 7</w:t>
                            </w:r>
                            <w:r w:rsidRPr="00131740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131740">
                              <w:rPr>
                                <w:sz w:val="24"/>
                                <w:szCs w:val="24"/>
                              </w:rPr>
                              <w:t xml:space="preserve"> grade McCombs vs. Merrill @ Merrill</w:t>
                            </w:r>
                          </w:p>
                          <w:p w:rsidR="00211628" w:rsidRPr="00131740" w:rsidRDefault="00211628" w:rsidP="0013174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131740">
                              <w:rPr>
                                <w:sz w:val="24"/>
                                <w:szCs w:val="24"/>
                              </w:rPr>
                              <w:t>September 21</w:t>
                            </w:r>
                            <w:r w:rsidRPr="00131740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Pr="00131740">
                              <w:rPr>
                                <w:sz w:val="24"/>
                                <w:szCs w:val="24"/>
                              </w:rPr>
                              <w:t xml:space="preserve"> – 8</w:t>
                            </w:r>
                            <w:r w:rsidRPr="00131740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131740">
                              <w:rPr>
                                <w:sz w:val="24"/>
                                <w:szCs w:val="24"/>
                              </w:rPr>
                              <w:t xml:space="preserve"> grade McCombs vs. Meredith @ Meredith</w:t>
                            </w:r>
                          </w:p>
                          <w:p w:rsidR="00131740" w:rsidRPr="00131740" w:rsidRDefault="00211628" w:rsidP="0013174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131740">
                              <w:rPr>
                                <w:sz w:val="24"/>
                                <w:szCs w:val="24"/>
                              </w:rPr>
                              <w:t>September 23</w:t>
                            </w:r>
                            <w:r w:rsidRPr="00131740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 w:rsidRPr="00131740">
                              <w:rPr>
                                <w:sz w:val="24"/>
                                <w:szCs w:val="24"/>
                              </w:rPr>
                              <w:t xml:space="preserve"> – Winterset Tournament</w:t>
                            </w:r>
                            <w:r w:rsidR="00131740" w:rsidRPr="00131740">
                              <w:rPr>
                                <w:sz w:val="24"/>
                                <w:szCs w:val="24"/>
                              </w:rPr>
                              <w:t xml:space="preserve"> @ 8:00am</w:t>
                            </w:r>
                          </w:p>
                          <w:p w:rsidR="00211628" w:rsidRPr="00131740" w:rsidRDefault="00211628" w:rsidP="0013174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131740">
                              <w:rPr>
                                <w:sz w:val="24"/>
                                <w:szCs w:val="24"/>
                              </w:rPr>
                              <w:t>September 25</w:t>
                            </w:r>
                            <w:r w:rsidRPr="00131740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131740">
                              <w:rPr>
                                <w:sz w:val="24"/>
                                <w:szCs w:val="24"/>
                              </w:rPr>
                              <w:t xml:space="preserve"> – 7</w:t>
                            </w:r>
                            <w:r w:rsidRPr="00131740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131740">
                              <w:rPr>
                                <w:sz w:val="24"/>
                                <w:szCs w:val="24"/>
                              </w:rPr>
                              <w:t xml:space="preserve"> grade McCombs vs. Meredith @ McCombs</w:t>
                            </w:r>
                          </w:p>
                          <w:p w:rsidR="00211628" w:rsidRPr="00131740" w:rsidRDefault="00211628" w:rsidP="0013174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131740">
                              <w:rPr>
                                <w:sz w:val="24"/>
                                <w:szCs w:val="24"/>
                              </w:rPr>
                              <w:t>September 28</w:t>
                            </w:r>
                            <w:r w:rsidRPr="00131740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131740">
                              <w:rPr>
                                <w:sz w:val="24"/>
                                <w:szCs w:val="24"/>
                              </w:rPr>
                              <w:t xml:space="preserve"> – 8</w:t>
                            </w:r>
                            <w:r w:rsidRPr="00131740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131740">
                              <w:rPr>
                                <w:sz w:val="24"/>
                                <w:szCs w:val="24"/>
                              </w:rPr>
                              <w:t xml:space="preserve"> grade McCombs vs. Harding @ Harding</w:t>
                            </w:r>
                          </w:p>
                          <w:p w:rsidR="00211628" w:rsidRPr="00131740" w:rsidRDefault="00211628" w:rsidP="0013174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131740">
                              <w:rPr>
                                <w:sz w:val="24"/>
                                <w:szCs w:val="24"/>
                              </w:rPr>
                              <w:t>September 30</w:t>
                            </w:r>
                            <w:r w:rsidRPr="00131740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131740">
                              <w:rPr>
                                <w:sz w:val="24"/>
                                <w:szCs w:val="24"/>
                              </w:rPr>
                              <w:t xml:space="preserve"> – 7</w:t>
                            </w:r>
                            <w:r w:rsidRPr="00131740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131740">
                              <w:rPr>
                                <w:sz w:val="24"/>
                                <w:szCs w:val="24"/>
                              </w:rPr>
                              <w:t xml:space="preserve"> grade City Tournament @ Lincoln HS @ 9:00am</w:t>
                            </w:r>
                          </w:p>
                          <w:p w:rsidR="00211628" w:rsidRPr="00131740" w:rsidRDefault="00211628" w:rsidP="0013174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131740">
                              <w:rPr>
                                <w:sz w:val="24"/>
                                <w:szCs w:val="24"/>
                              </w:rPr>
                              <w:t>October 2</w:t>
                            </w:r>
                            <w:r w:rsidRPr="00131740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Pr="00131740">
                              <w:rPr>
                                <w:sz w:val="24"/>
                                <w:szCs w:val="24"/>
                              </w:rPr>
                              <w:t xml:space="preserve"> – 7</w:t>
                            </w:r>
                            <w:r w:rsidRPr="00131740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131740">
                              <w:rPr>
                                <w:sz w:val="24"/>
                                <w:szCs w:val="24"/>
                              </w:rPr>
                              <w:t xml:space="preserve"> grade McCombs vs. Harding @ McCombs</w:t>
                            </w:r>
                          </w:p>
                          <w:p w:rsidR="00211628" w:rsidRPr="00131740" w:rsidRDefault="00211628" w:rsidP="0013174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131740">
                              <w:rPr>
                                <w:sz w:val="24"/>
                                <w:szCs w:val="24"/>
                              </w:rPr>
                              <w:t>October 5</w:t>
                            </w:r>
                            <w:r w:rsidRPr="00131740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131740">
                              <w:rPr>
                                <w:sz w:val="24"/>
                                <w:szCs w:val="24"/>
                              </w:rPr>
                              <w:t xml:space="preserve"> – 8</w:t>
                            </w:r>
                            <w:r w:rsidRPr="00131740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131740">
                              <w:rPr>
                                <w:sz w:val="24"/>
                                <w:szCs w:val="24"/>
                              </w:rPr>
                              <w:t xml:space="preserve"> grade McCombs vs. Hoyt @ McCombs</w:t>
                            </w:r>
                          </w:p>
                          <w:p w:rsidR="00211628" w:rsidRPr="00131740" w:rsidRDefault="00211628" w:rsidP="0013174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131740">
                              <w:rPr>
                                <w:sz w:val="24"/>
                                <w:szCs w:val="24"/>
                              </w:rPr>
                              <w:t>October 7</w:t>
                            </w:r>
                            <w:r w:rsidRPr="00131740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131740">
                              <w:rPr>
                                <w:sz w:val="24"/>
                                <w:szCs w:val="24"/>
                              </w:rPr>
                              <w:t xml:space="preserve"> – 8</w:t>
                            </w:r>
                            <w:r w:rsidRPr="00131740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131740">
                              <w:rPr>
                                <w:sz w:val="24"/>
                                <w:szCs w:val="24"/>
                              </w:rPr>
                              <w:t xml:space="preserve"> grade City Tournament @ East HS @ 8:00am</w:t>
                            </w:r>
                          </w:p>
                          <w:p w:rsidR="00211628" w:rsidRPr="00131740" w:rsidRDefault="00211628" w:rsidP="0013174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131740">
                              <w:rPr>
                                <w:sz w:val="24"/>
                                <w:szCs w:val="24"/>
                              </w:rPr>
                              <w:t>October 9</w:t>
                            </w:r>
                            <w:r w:rsidRPr="00131740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131740">
                              <w:rPr>
                                <w:sz w:val="24"/>
                                <w:szCs w:val="24"/>
                              </w:rPr>
                              <w:t xml:space="preserve"> – 7</w:t>
                            </w:r>
                            <w:r w:rsidRPr="00131740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131740">
                              <w:rPr>
                                <w:sz w:val="24"/>
                                <w:szCs w:val="24"/>
                              </w:rPr>
                              <w:t xml:space="preserve"> grade McCombs vs. </w:t>
                            </w:r>
                            <w:proofErr w:type="spellStart"/>
                            <w:r w:rsidRPr="00131740">
                              <w:rPr>
                                <w:sz w:val="24"/>
                                <w:szCs w:val="24"/>
                              </w:rPr>
                              <w:t>Callanan</w:t>
                            </w:r>
                            <w:proofErr w:type="spellEnd"/>
                            <w:r w:rsidRPr="00131740">
                              <w:rPr>
                                <w:sz w:val="24"/>
                                <w:szCs w:val="24"/>
                              </w:rPr>
                              <w:t xml:space="preserve"> @ McCombs</w:t>
                            </w:r>
                          </w:p>
                          <w:p w:rsidR="00211628" w:rsidRPr="00131740" w:rsidRDefault="00211628" w:rsidP="0013174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131740">
                              <w:rPr>
                                <w:sz w:val="24"/>
                                <w:szCs w:val="24"/>
                              </w:rPr>
                              <w:t>October 10</w:t>
                            </w:r>
                            <w:r w:rsidRPr="00131740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131740">
                              <w:rPr>
                                <w:sz w:val="24"/>
                                <w:szCs w:val="24"/>
                              </w:rPr>
                              <w:t xml:space="preserve"> – 8</w:t>
                            </w:r>
                            <w:r w:rsidRPr="00131740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131740">
                              <w:rPr>
                                <w:sz w:val="24"/>
                                <w:szCs w:val="24"/>
                              </w:rPr>
                              <w:t xml:space="preserve"> grade McCombs vs. </w:t>
                            </w:r>
                            <w:proofErr w:type="spellStart"/>
                            <w:r w:rsidRPr="00131740">
                              <w:rPr>
                                <w:sz w:val="24"/>
                                <w:szCs w:val="24"/>
                              </w:rPr>
                              <w:t>Callanan</w:t>
                            </w:r>
                            <w:proofErr w:type="spellEnd"/>
                            <w:r w:rsidRPr="00131740">
                              <w:rPr>
                                <w:sz w:val="24"/>
                                <w:szCs w:val="24"/>
                              </w:rPr>
                              <w:t xml:space="preserve"> @ </w:t>
                            </w:r>
                            <w:proofErr w:type="spellStart"/>
                            <w:r w:rsidRPr="00131740">
                              <w:rPr>
                                <w:sz w:val="24"/>
                                <w:szCs w:val="24"/>
                              </w:rPr>
                              <w:t>Callanan</w:t>
                            </w:r>
                            <w:proofErr w:type="spellEnd"/>
                          </w:p>
                          <w:p w:rsidR="00211628" w:rsidRDefault="00211628" w:rsidP="00B513F3"/>
                          <w:p w:rsidR="00211628" w:rsidRDefault="00211628" w:rsidP="00B513F3"/>
                          <w:p w:rsidR="00211628" w:rsidRPr="004E0470" w:rsidRDefault="00211628" w:rsidP="00B513F3"/>
                          <w:p w:rsidR="00B513F3" w:rsidRPr="008751D0" w:rsidRDefault="00B513F3" w:rsidP="008751D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D957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75pt;margin-top:.9pt;width:534.3pt;height:21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">
                <v:textbox>
                  <w:txbxContent>
                    <w:p w:rsidR="00B513F3" w:rsidRDefault="004E0470" w:rsidP="00B513F3">
                      <w:r w:rsidRPr="00497B61">
                        <w:rPr>
                          <w:b/>
                          <w:sz w:val="24"/>
                          <w:szCs w:val="24"/>
                          <w:u w:val="single"/>
                        </w:rPr>
                        <w:t>Volleyball S</w:t>
                      </w:r>
                      <w:r w:rsidR="00B513F3" w:rsidRPr="00497B61">
                        <w:rPr>
                          <w:b/>
                          <w:sz w:val="24"/>
                          <w:szCs w:val="24"/>
                          <w:u w:val="single"/>
                        </w:rPr>
                        <w:t>chedule</w:t>
                      </w:r>
                      <w:r w:rsidR="00497B61" w:rsidRPr="00497B61">
                        <w:rPr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  <w:r>
                        <w:tab/>
                        <w:t>ALL GAMES START @ 3:00PM</w:t>
                      </w:r>
                    </w:p>
                    <w:p w:rsidR="00211628" w:rsidRPr="00131740" w:rsidRDefault="00211628" w:rsidP="0013174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131740">
                        <w:rPr>
                          <w:sz w:val="24"/>
                          <w:szCs w:val="24"/>
                        </w:rPr>
                        <w:t>September 14</w:t>
                      </w:r>
                      <w:r w:rsidRPr="00131740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131740">
                        <w:rPr>
                          <w:sz w:val="24"/>
                          <w:szCs w:val="24"/>
                        </w:rPr>
                        <w:t xml:space="preserve"> – 8</w:t>
                      </w:r>
                      <w:r w:rsidRPr="00131740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131740">
                        <w:rPr>
                          <w:sz w:val="24"/>
                          <w:szCs w:val="24"/>
                        </w:rPr>
                        <w:t xml:space="preserve"> grade McCombs vs. Merrill @ McCombs</w:t>
                      </w:r>
                    </w:p>
                    <w:p w:rsidR="00211628" w:rsidRPr="00131740" w:rsidRDefault="00211628" w:rsidP="0013174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131740">
                        <w:rPr>
                          <w:sz w:val="24"/>
                          <w:szCs w:val="24"/>
                        </w:rPr>
                        <w:t>September 18</w:t>
                      </w:r>
                      <w:r w:rsidRPr="00131740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131740">
                        <w:rPr>
                          <w:sz w:val="24"/>
                          <w:szCs w:val="24"/>
                        </w:rPr>
                        <w:t xml:space="preserve"> – 7</w:t>
                      </w:r>
                      <w:r w:rsidRPr="00131740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131740">
                        <w:rPr>
                          <w:sz w:val="24"/>
                          <w:szCs w:val="24"/>
                        </w:rPr>
                        <w:t xml:space="preserve"> grade McCombs vs. Merrill @ Merrill</w:t>
                      </w:r>
                    </w:p>
                    <w:p w:rsidR="00211628" w:rsidRPr="00131740" w:rsidRDefault="00211628" w:rsidP="0013174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131740">
                        <w:rPr>
                          <w:sz w:val="24"/>
                          <w:szCs w:val="24"/>
                        </w:rPr>
                        <w:t>September 21</w:t>
                      </w:r>
                      <w:r w:rsidRPr="00131740">
                        <w:rPr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Pr="00131740">
                        <w:rPr>
                          <w:sz w:val="24"/>
                          <w:szCs w:val="24"/>
                        </w:rPr>
                        <w:t xml:space="preserve"> – 8</w:t>
                      </w:r>
                      <w:r w:rsidRPr="00131740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131740">
                        <w:rPr>
                          <w:sz w:val="24"/>
                          <w:szCs w:val="24"/>
                        </w:rPr>
                        <w:t xml:space="preserve"> grade McCombs vs. Meredith @ Meredith</w:t>
                      </w:r>
                    </w:p>
                    <w:p w:rsidR="00131740" w:rsidRPr="00131740" w:rsidRDefault="00211628" w:rsidP="0013174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131740">
                        <w:rPr>
                          <w:sz w:val="24"/>
                          <w:szCs w:val="24"/>
                        </w:rPr>
                        <w:t>September 23</w:t>
                      </w:r>
                      <w:r w:rsidRPr="00131740">
                        <w:rPr>
                          <w:sz w:val="24"/>
                          <w:szCs w:val="24"/>
                          <w:vertAlign w:val="superscript"/>
                        </w:rPr>
                        <w:t>rd</w:t>
                      </w:r>
                      <w:r w:rsidRPr="00131740">
                        <w:rPr>
                          <w:sz w:val="24"/>
                          <w:szCs w:val="24"/>
                        </w:rPr>
                        <w:t xml:space="preserve"> – Winterset Tournament</w:t>
                      </w:r>
                      <w:r w:rsidR="00131740" w:rsidRPr="00131740">
                        <w:rPr>
                          <w:sz w:val="24"/>
                          <w:szCs w:val="24"/>
                        </w:rPr>
                        <w:t xml:space="preserve"> @ 8:00am</w:t>
                      </w:r>
                    </w:p>
                    <w:p w:rsidR="00211628" w:rsidRPr="00131740" w:rsidRDefault="00211628" w:rsidP="0013174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131740">
                        <w:rPr>
                          <w:sz w:val="24"/>
                          <w:szCs w:val="24"/>
                        </w:rPr>
                        <w:t>September 25</w:t>
                      </w:r>
                      <w:r w:rsidRPr="00131740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131740">
                        <w:rPr>
                          <w:sz w:val="24"/>
                          <w:szCs w:val="24"/>
                        </w:rPr>
                        <w:t xml:space="preserve"> – 7</w:t>
                      </w:r>
                      <w:r w:rsidRPr="00131740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131740">
                        <w:rPr>
                          <w:sz w:val="24"/>
                          <w:szCs w:val="24"/>
                        </w:rPr>
                        <w:t xml:space="preserve"> grade McCombs vs. Meredith @ McCombs</w:t>
                      </w:r>
                    </w:p>
                    <w:p w:rsidR="00211628" w:rsidRPr="00131740" w:rsidRDefault="00211628" w:rsidP="0013174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131740">
                        <w:rPr>
                          <w:sz w:val="24"/>
                          <w:szCs w:val="24"/>
                        </w:rPr>
                        <w:t>September 28</w:t>
                      </w:r>
                      <w:r w:rsidRPr="00131740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131740">
                        <w:rPr>
                          <w:sz w:val="24"/>
                          <w:szCs w:val="24"/>
                        </w:rPr>
                        <w:t xml:space="preserve"> – 8</w:t>
                      </w:r>
                      <w:r w:rsidRPr="00131740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131740">
                        <w:rPr>
                          <w:sz w:val="24"/>
                          <w:szCs w:val="24"/>
                        </w:rPr>
                        <w:t xml:space="preserve"> grade McCombs vs. Harding @ Harding</w:t>
                      </w:r>
                    </w:p>
                    <w:p w:rsidR="00211628" w:rsidRPr="00131740" w:rsidRDefault="00211628" w:rsidP="0013174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131740">
                        <w:rPr>
                          <w:sz w:val="24"/>
                          <w:szCs w:val="24"/>
                        </w:rPr>
                        <w:t>September 30</w:t>
                      </w:r>
                      <w:r w:rsidRPr="00131740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131740">
                        <w:rPr>
                          <w:sz w:val="24"/>
                          <w:szCs w:val="24"/>
                        </w:rPr>
                        <w:t xml:space="preserve"> – 7</w:t>
                      </w:r>
                      <w:r w:rsidRPr="00131740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131740">
                        <w:rPr>
                          <w:sz w:val="24"/>
                          <w:szCs w:val="24"/>
                        </w:rPr>
                        <w:t xml:space="preserve"> grade City Tournament @ Lincoln HS @ 9:00am</w:t>
                      </w:r>
                    </w:p>
                    <w:p w:rsidR="00211628" w:rsidRPr="00131740" w:rsidRDefault="00211628" w:rsidP="0013174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131740">
                        <w:rPr>
                          <w:sz w:val="24"/>
                          <w:szCs w:val="24"/>
                        </w:rPr>
                        <w:t>October 2</w:t>
                      </w:r>
                      <w:r w:rsidRPr="00131740">
                        <w:rPr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Pr="00131740">
                        <w:rPr>
                          <w:sz w:val="24"/>
                          <w:szCs w:val="24"/>
                        </w:rPr>
                        <w:t xml:space="preserve"> – 7</w:t>
                      </w:r>
                      <w:r w:rsidRPr="00131740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131740">
                        <w:rPr>
                          <w:sz w:val="24"/>
                          <w:szCs w:val="24"/>
                        </w:rPr>
                        <w:t xml:space="preserve"> grade McCombs vs. Harding @ McCombs</w:t>
                      </w:r>
                    </w:p>
                    <w:p w:rsidR="00211628" w:rsidRPr="00131740" w:rsidRDefault="00211628" w:rsidP="0013174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131740">
                        <w:rPr>
                          <w:sz w:val="24"/>
                          <w:szCs w:val="24"/>
                        </w:rPr>
                        <w:t>October 5</w:t>
                      </w:r>
                      <w:r w:rsidRPr="00131740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131740">
                        <w:rPr>
                          <w:sz w:val="24"/>
                          <w:szCs w:val="24"/>
                        </w:rPr>
                        <w:t xml:space="preserve"> – 8</w:t>
                      </w:r>
                      <w:r w:rsidRPr="00131740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131740">
                        <w:rPr>
                          <w:sz w:val="24"/>
                          <w:szCs w:val="24"/>
                        </w:rPr>
                        <w:t xml:space="preserve"> grade McCombs vs. Hoyt @ McCombs</w:t>
                      </w:r>
                    </w:p>
                    <w:p w:rsidR="00211628" w:rsidRPr="00131740" w:rsidRDefault="00211628" w:rsidP="0013174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131740">
                        <w:rPr>
                          <w:sz w:val="24"/>
                          <w:szCs w:val="24"/>
                        </w:rPr>
                        <w:t>October 7</w:t>
                      </w:r>
                      <w:r w:rsidRPr="00131740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131740">
                        <w:rPr>
                          <w:sz w:val="24"/>
                          <w:szCs w:val="24"/>
                        </w:rPr>
                        <w:t xml:space="preserve"> – 8</w:t>
                      </w:r>
                      <w:r w:rsidRPr="00131740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131740">
                        <w:rPr>
                          <w:sz w:val="24"/>
                          <w:szCs w:val="24"/>
                        </w:rPr>
                        <w:t xml:space="preserve"> grade City Tournament @ East HS @ 8:00am</w:t>
                      </w:r>
                    </w:p>
                    <w:p w:rsidR="00211628" w:rsidRPr="00131740" w:rsidRDefault="00211628" w:rsidP="0013174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131740">
                        <w:rPr>
                          <w:sz w:val="24"/>
                          <w:szCs w:val="24"/>
                        </w:rPr>
                        <w:t>October 9</w:t>
                      </w:r>
                      <w:r w:rsidRPr="00131740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131740">
                        <w:rPr>
                          <w:sz w:val="24"/>
                          <w:szCs w:val="24"/>
                        </w:rPr>
                        <w:t xml:space="preserve"> – 7</w:t>
                      </w:r>
                      <w:r w:rsidRPr="00131740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131740">
                        <w:rPr>
                          <w:sz w:val="24"/>
                          <w:szCs w:val="24"/>
                        </w:rPr>
                        <w:t xml:space="preserve"> grade McCombs vs. </w:t>
                      </w:r>
                      <w:proofErr w:type="spellStart"/>
                      <w:r w:rsidRPr="00131740">
                        <w:rPr>
                          <w:sz w:val="24"/>
                          <w:szCs w:val="24"/>
                        </w:rPr>
                        <w:t>Callanan</w:t>
                      </w:r>
                      <w:proofErr w:type="spellEnd"/>
                      <w:r w:rsidRPr="00131740">
                        <w:rPr>
                          <w:sz w:val="24"/>
                          <w:szCs w:val="24"/>
                        </w:rPr>
                        <w:t xml:space="preserve"> @ McCombs</w:t>
                      </w:r>
                    </w:p>
                    <w:p w:rsidR="00211628" w:rsidRPr="00131740" w:rsidRDefault="00211628" w:rsidP="0013174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131740">
                        <w:rPr>
                          <w:sz w:val="24"/>
                          <w:szCs w:val="24"/>
                        </w:rPr>
                        <w:t>October 10</w:t>
                      </w:r>
                      <w:r w:rsidRPr="00131740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131740">
                        <w:rPr>
                          <w:sz w:val="24"/>
                          <w:szCs w:val="24"/>
                        </w:rPr>
                        <w:t xml:space="preserve"> – 8</w:t>
                      </w:r>
                      <w:r w:rsidRPr="00131740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131740">
                        <w:rPr>
                          <w:sz w:val="24"/>
                          <w:szCs w:val="24"/>
                        </w:rPr>
                        <w:t xml:space="preserve"> grade McCombs vs. </w:t>
                      </w:r>
                      <w:proofErr w:type="spellStart"/>
                      <w:r w:rsidRPr="00131740">
                        <w:rPr>
                          <w:sz w:val="24"/>
                          <w:szCs w:val="24"/>
                        </w:rPr>
                        <w:t>Callanan</w:t>
                      </w:r>
                      <w:proofErr w:type="spellEnd"/>
                      <w:r w:rsidRPr="00131740">
                        <w:rPr>
                          <w:sz w:val="24"/>
                          <w:szCs w:val="24"/>
                        </w:rPr>
                        <w:t xml:space="preserve"> @ </w:t>
                      </w:r>
                      <w:proofErr w:type="spellStart"/>
                      <w:r w:rsidRPr="00131740">
                        <w:rPr>
                          <w:sz w:val="24"/>
                          <w:szCs w:val="24"/>
                        </w:rPr>
                        <w:t>Callanan</w:t>
                      </w:r>
                      <w:proofErr w:type="spellEnd"/>
                    </w:p>
                    <w:p w:rsidR="00211628" w:rsidRDefault="00211628" w:rsidP="00B513F3"/>
                    <w:p w:rsidR="00211628" w:rsidRDefault="00211628" w:rsidP="00B513F3"/>
                    <w:p w:rsidR="00211628" w:rsidRPr="004E0470" w:rsidRDefault="00211628" w:rsidP="00B513F3"/>
                    <w:p w:rsidR="00B513F3" w:rsidRPr="008751D0" w:rsidRDefault="00B513F3" w:rsidP="008751D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47041" w:rsidRDefault="00747041" w:rsidP="008E7D1C">
      <w:pPr>
        <w:spacing w:line="240" w:lineRule="auto"/>
        <w:rPr>
          <w:b/>
          <w:sz w:val="28"/>
        </w:rPr>
      </w:pPr>
    </w:p>
    <w:p w:rsidR="00747041" w:rsidRDefault="00747041" w:rsidP="008E7D1C">
      <w:pPr>
        <w:spacing w:line="240" w:lineRule="auto"/>
        <w:rPr>
          <w:b/>
          <w:sz w:val="28"/>
        </w:rPr>
      </w:pPr>
    </w:p>
    <w:p w:rsidR="00747041" w:rsidRDefault="00747041" w:rsidP="008E7D1C">
      <w:pPr>
        <w:spacing w:line="240" w:lineRule="auto"/>
        <w:rPr>
          <w:b/>
          <w:sz w:val="28"/>
        </w:rPr>
      </w:pPr>
    </w:p>
    <w:p w:rsidR="00747041" w:rsidRDefault="00747041" w:rsidP="008E7D1C">
      <w:pPr>
        <w:spacing w:line="240" w:lineRule="auto"/>
        <w:rPr>
          <w:b/>
          <w:sz w:val="28"/>
        </w:rPr>
      </w:pPr>
    </w:p>
    <w:p w:rsidR="00747041" w:rsidRDefault="00747041" w:rsidP="008E7D1C">
      <w:pPr>
        <w:spacing w:line="240" w:lineRule="auto"/>
        <w:rPr>
          <w:b/>
          <w:sz w:val="28"/>
        </w:rPr>
      </w:pPr>
    </w:p>
    <w:p w:rsidR="00747041" w:rsidRDefault="00747041" w:rsidP="008E7D1C">
      <w:pPr>
        <w:spacing w:line="240" w:lineRule="auto"/>
        <w:rPr>
          <w:b/>
          <w:sz w:val="28"/>
        </w:rPr>
      </w:pPr>
    </w:p>
    <w:p w:rsidR="004E27E4" w:rsidRDefault="004E27E4" w:rsidP="008E7D1C">
      <w:pPr>
        <w:spacing w:line="240" w:lineRule="auto"/>
        <w:rPr>
          <w:b/>
          <w:sz w:val="28"/>
        </w:rPr>
      </w:pPr>
    </w:p>
    <w:p w:rsidR="004E27E4" w:rsidRDefault="004E27E4" w:rsidP="008E7D1C">
      <w:pPr>
        <w:spacing w:line="240" w:lineRule="auto"/>
        <w:rPr>
          <w:b/>
          <w:sz w:val="28"/>
        </w:rPr>
      </w:pPr>
    </w:p>
    <w:p w:rsidR="00D87C31" w:rsidRDefault="00173581" w:rsidP="008E7D1C">
      <w:pPr>
        <w:spacing w:line="240" w:lineRule="auto"/>
        <w:rPr>
          <w:b/>
          <w:sz w:val="28"/>
        </w:rPr>
      </w:pPr>
      <w:r w:rsidRPr="009011A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7E08EA" wp14:editId="2E28F012">
                <wp:simplePos x="0" y="0"/>
                <wp:positionH relativeFrom="column">
                  <wp:posOffset>48260</wp:posOffset>
                </wp:positionH>
                <wp:positionV relativeFrom="paragraph">
                  <wp:posOffset>18415</wp:posOffset>
                </wp:positionV>
                <wp:extent cx="6784975" cy="1419225"/>
                <wp:effectExtent l="0" t="0" r="158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497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7E4" w:rsidRPr="004E27E4" w:rsidRDefault="004E0470" w:rsidP="004E27E4">
                            <w:pP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E27E4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Cross Country S</w:t>
                            </w:r>
                            <w:r w:rsidR="004E27E4" w:rsidRPr="004E27E4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chedule:</w:t>
                            </w:r>
                          </w:p>
                          <w:p w:rsidR="00131740" w:rsidRPr="007C1F2F" w:rsidRDefault="004E27E4" w:rsidP="0013174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7C1F2F">
                              <w:rPr>
                                <w:sz w:val="24"/>
                                <w:szCs w:val="24"/>
                              </w:rPr>
                              <w:t>September 14th – Lincoln @ Ewing Park @ 4:00pm</w:t>
                            </w:r>
                            <w:r w:rsidR="00211628" w:rsidRPr="007C1F2F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  </w:t>
                            </w:r>
                          </w:p>
                          <w:p w:rsidR="004E27E4" w:rsidRPr="007C1F2F" w:rsidRDefault="004E27E4" w:rsidP="0013174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7C1F2F">
                              <w:rPr>
                                <w:sz w:val="24"/>
                                <w:szCs w:val="24"/>
                              </w:rPr>
                              <w:t>September 21</w:t>
                            </w:r>
                            <w:r w:rsidRPr="007C1F2F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Pr="007C1F2F">
                              <w:rPr>
                                <w:sz w:val="24"/>
                                <w:szCs w:val="24"/>
                              </w:rPr>
                              <w:t xml:space="preserve"> – Lincoln @ Indianola MS 4:00pm</w:t>
                            </w:r>
                          </w:p>
                          <w:p w:rsidR="004E27E4" w:rsidRPr="007C1F2F" w:rsidRDefault="004E27E4" w:rsidP="0013174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7C1F2F">
                              <w:rPr>
                                <w:sz w:val="24"/>
                                <w:szCs w:val="24"/>
                              </w:rPr>
                              <w:t>September 25th - All schools @ Legacy Point Park @ 4:30pm</w:t>
                            </w:r>
                          </w:p>
                          <w:p w:rsidR="00211628" w:rsidRPr="007C1F2F" w:rsidRDefault="004E27E4" w:rsidP="0013174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7C1F2F">
                              <w:rPr>
                                <w:sz w:val="24"/>
                                <w:szCs w:val="24"/>
                              </w:rPr>
                              <w:t>October 5th - All schools @ Ewing Park @ 4:00pm</w:t>
                            </w:r>
                          </w:p>
                          <w:p w:rsidR="004E27E4" w:rsidRPr="007C1F2F" w:rsidRDefault="004E27E4" w:rsidP="0013174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7C1F2F">
                              <w:rPr>
                                <w:sz w:val="24"/>
                                <w:szCs w:val="24"/>
                              </w:rPr>
                              <w:t>October 10th - All schools @ SE Polk High School @ 4:00pm</w:t>
                            </w:r>
                          </w:p>
                          <w:p w:rsidR="004E27E4" w:rsidRPr="008751D0" w:rsidRDefault="008751D0" w:rsidP="00131740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8751D0">
                              <w:tab/>
                            </w:r>
                            <w:r w:rsidRPr="008751D0">
                              <w:tab/>
                            </w:r>
                          </w:p>
                          <w:p w:rsidR="00155977" w:rsidRPr="008751D0" w:rsidRDefault="008E7D1C" w:rsidP="009011A3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751D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E08EA" id="_x0000_s1027" type="#_x0000_t202" style="position:absolute;margin-left:3.8pt;margin-top:1.45pt;width:534.25pt;height:11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">
                <v:textbox>
                  <w:txbxContent>
                    <w:p w:rsidR="004E27E4" w:rsidRPr="004E27E4" w:rsidRDefault="004E0470" w:rsidP="004E27E4">
                      <w:pPr>
                        <w:spacing w:line="24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4E27E4">
                        <w:rPr>
                          <w:b/>
                          <w:sz w:val="24"/>
                          <w:szCs w:val="24"/>
                          <w:u w:val="single"/>
                        </w:rPr>
                        <w:t>Cross Country S</w:t>
                      </w:r>
                      <w:r w:rsidR="004E27E4" w:rsidRPr="004E27E4">
                        <w:rPr>
                          <w:b/>
                          <w:sz w:val="24"/>
                          <w:szCs w:val="24"/>
                          <w:u w:val="single"/>
                        </w:rPr>
                        <w:t>chedule:</w:t>
                      </w:r>
                    </w:p>
                    <w:p w:rsidR="00131740" w:rsidRPr="007C1F2F" w:rsidRDefault="004E27E4" w:rsidP="0013174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7C1F2F">
                        <w:rPr>
                          <w:sz w:val="24"/>
                          <w:szCs w:val="24"/>
                        </w:rPr>
                        <w:t>September 14th – Lincoln @ Ewing Park @ 4:00pm</w:t>
                      </w:r>
                      <w:r w:rsidR="00211628" w:rsidRPr="007C1F2F">
                        <w:rPr>
                          <w:sz w:val="24"/>
                          <w:szCs w:val="24"/>
                        </w:rPr>
                        <w:tab/>
                        <w:t xml:space="preserve">         </w:t>
                      </w:r>
                    </w:p>
                    <w:p w:rsidR="004E27E4" w:rsidRPr="007C1F2F" w:rsidRDefault="004E27E4" w:rsidP="0013174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7C1F2F">
                        <w:rPr>
                          <w:sz w:val="24"/>
                          <w:szCs w:val="24"/>
                        </w:rPr>
                        <w:t>September 21</w:t>
                      </w:r>
                      <w:r w:rsidRPr="007C1F2F">
                        <w:rPr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Pr="007C1F2F">
                        <w:rPr>
                          <w:sz w:val="24"/>
                          <w:szCs w:val="24"/>
                        </w:rPr>
                        <w:t xml:space="preserve"> – Lincoln @ Indianola MS 4:00pm</w:t>
                      </w:r>
                    </w:p>
                    <w:p w:rsidR="004E27E4" w:rsidRPr="007C1F2F" w:rsidRDefault="004E27E4" w:rsidP="0013174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7C1F2F">
                        <w:rPr>
                          <w:sz w:val="24"/>
                          <w:szCs w:val="24"/>
                        </w:rPr>
                        <w:t>September 25th - All schools @ Legacy Point Park @ 4:30pm</w:t>
                      </w:r>
                    </w:p>
                    <w:p w:rsidR="00211628" w:rsidRPr="007C1F2F" w:rsidRDefault="004E27E4" w:rsidP="0013174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7C1F2F">
                        <w:rPr>
                          <w:sz w:val="24"/>
                          <w:szCs w:val="24"/>
                        </w:rPr>
                        <w:t>October 5th - All schools @ Ewing Park @ 4:00pm</w:t>
                      </w:r>
                    </w:p>
                    <w:p w:rsidR="004E27E4" w:rsidRPr="007C1F2F" w:rsidRDefault="004E27E4" w:rsidP="0013174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7C1F2F">
                        <w:rPr>
                          <w:sz w:val="24"/>
                          <w:szCs w:val="24"/>
                        </w:rPr>
                        <w:t>October 10th - All schools @ SE Polk High School @ 4:00pm</w:t>
                      </w:r>
                    </w:p>
                    <w:p w:rsidR="004E27E4" w:rsidRPr="008751D0" w:rsidRDefault="008751D0" w:rsidP="00131740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8751D0">
                        <w:tab/>
                      </w:r>
                      <w:r w:rsidRPr="008751D0">
                        <w:tab/>
                      </w:r>
                    </w:p>
                    <w:p w:rsidR="00155977" w:rsidRPr="008751D0" w:rsidRDefault="008E7D1C" w:rsidP="009011A3">
                      <w:pPr>
                        <w:spacing w:line="240" w:lineRule="auto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8751D0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513F3" w:rsidRDefault="00B513F3" w:rsidP="008E7D1C">
      <w:pPr>
        <w:spacing w:line="240" w:lineRule="auto"/>
        <w:rPr>
          <w:b/>
          <w:sz w:val="28"/>
        </w:rPr>
      </w:pPr>
    </w:p>
    <w:p w:rsidR="00B513F3" w:rsidRDefault="00B513F3" w:rsidP="008E7D1C">
      <w:pPr>
        <w:spacing w:line="240" w:lineRule="auto"/>
        <w:rPr>
          <w:b/>
          <w:sz w:val="28"/>
        </w:rPr>
      </w:pPr>
    </w:p>
    <w:p w:rsidR="00B513F3" w:rsidRDefault="00B513F3" w:rsidP="008E7D1C">
      <w:pPr>
        <w:spacing w:line="240" w:lineRule="auto"/>
        <w:rPr>
          <w:b/>
          <w:sz w:val="28"/>
        </w:rPr>
      </w:pPr>
    </w:p>
    <w:p w:rsidR="00072657" w:rsidRDefault="00072657" w:rsidP="008E7D1C">
      <w:pPr>
        <w:spacing w:line="240" w:lineRule="auto"/>
        <w:rPr>
          <w:b/>
          <w:sz w:val="28"/>
        </w:rPr>
      </w:pPr>
    </w:p>
    <w:p w:rsidR="00987686" w:rsidRDefault="00173581" w:rsidP="008E7D1C">
      <w:pPr>
        <w:spacing w:line="240" w:lineRule="auto"/>
        <w:rPr>
          <w:b/>
          <w:sz w:val="28"/>
        </w:rPr>
      </w:pPr>
      <w:r w:rsidRPr="00B513F3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8736E6C" wp14:editId="6F5FEA04">
                <wp:simplePos x="0" y="0"/>
                <wp:positionH relativeFrom="column">
                  <wp:posOffset>46990</wp:posOffset>
                </wp:positionH>
                <wp:positionV relativeFrom="paragraph">
                  <wp:posOffset>11430</wp:posOffset>
                </wp:positionV>
                <wp:extent cx="6785610" cy="1405255"/>
                <wp:effectExtent l="0" t="0" r="15240" b="2349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5610" cy="140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3F3" w:rsidRPr="007C1F2F" w:rsidRDefault="004E27E4" w:rsidP="00B513F3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C1F2F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Football Schedule:</w:t>
                            </w:r>
                          </w:p>
                          <w:p w:rsidR="004E27E4" w:rsidRPr="007C1F2F" w:rsidRDefault="004E27E4" w:rsidP="0013174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7C1F2F">
                              <w:rPr>
                                <w:sz w:val="24"/>
                                <w:szCs w:val="24"/>
                              </w:rPr>
                              <w:t>September 19</w:t>
                            </w:r>
                            <w:r w:rsidRPr="007C1F2F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 xml:space="preserve">th </w:t>
                            </w:r>
                            <w:r w:rsidRPr="007C1F2F">
                              <w:rPr>
                                <w:sz w:val="24"/>
                                <w:szCs w:val="24"/>
                              </w:rPr>
                              <w:t>- Lincoln vs. Roosevelt @ North High School @ 4:30pm</w:t>
                            </w:r>
                          </w:p>
                          <w:p w:rsidR="004E27E4" w:rsidRPr="007C1F2F" w:rsidRDefault="004E27E4" w:rsidP="0013174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7C1F2F">
                              <w:rPr>
                                <w:sz w:val="24"/>
                                <w:szCs w:val="24"/>
                              </w:rPr>
                              <w:t>September 26</w:t>
                            </w:r>
                            <w:r w:rsidRPr="007C1F2F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 xml:space="preserve">th </w:t>
                            </w:r>
                            <w:r w:rsidRPr="007C1F2F">
                              <w:rPr>
                                <w:sz w:val="24"/>
                                <w:szCs w:val="24"/>
                              </w:rPr>
                              <w:t>- Lincoln vs. Ankeny @ Lincoln High School @ 4:30pm</w:t>
                            </w:r>
                          </w:p>
                          <w:p w:rsidR="004E27E4" w:rsidRPr="007C1F2F" w:rsidRDefault="004E27E4" w:rsidP="0013174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7C1F2F">
                              <w:rPr>
                                <w:sz w:val="24"/>
                                <w:szCs w:val="24"/>
                              </w:rPr>
                              <w:t>October 3</w:t>
                            </w:r>
                            <w:r w:rsidRPr="007C1F2F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 xml:space="preserve">rd </w:t>
                            </w:r>
                            <w:r w:rsidRPr="007C1F2F">
                              <w:rPr>
                                <w:sz w:val="24"/>
                                <w:szCs w:val="24"/>
                              </w:rPr>
                              <w:t>- Lincoln vs. North @ North High School @ 4:30pm</w:t>
                            </w:r>
                          </w:p>
                          <w:p w:rsidR="004E27E4" w:rsidRPr="007C1F2F" w:rsidRDefault="004E27E4" w:rsidP="0013174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7C1F2F">
                              <w:rPr>
                                <w:sz w:val="24"/>
                                <w:szCs w:val="24"/>
                              </w:rPr>
                              <w:t>October 10</w:t>
                            </w:r>
                            <w:r w:rsidRPr="007C1F2F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 xml:space="preserve">th </w:t>
                            </w:r>
                            <w:r w:rsidRPr="007C1F2F">
                              <w:rPr>
                                <w:sz w:val="24"/>
                                <w:szCs w:val="24"/>
                              </w:rPr>
                              <w:t>- Lincoln vs. Hoover @ Hoover High School @ 4:30pm</w:t>
                            </w:r>
                          </w:p>
                          <w:p w:rsidR="004E27E4" w:rsidRPr="007C1F2F" w:rsidRDefault="004E27E4" w:rsidP="0013174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7C1F2F">
                              <w:rPr>
                                <w:sz w:val="24"/>
                                <w:szCs w:val="24"/>
                              </w:rPr>
                              <w:t>October 17</w:t>
                            </w:r>
                            <w:r w:rsidRPr="007C1F2F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7C1F2F">
                              <w:rPr>
                                <w:sz w:val="24"/>
                                <w:szCs w:val="24"/>
                              </w:rPr>
                              <w:t xml:space="preserve"> - Lincoln vs. Dowling @ Lincoln High School @ 4:30pm</w:t>
                            </w:r>
                          </w:p>
                          <w:p w:rsidR="00A12C40" w:rsidRDefault="00A12C40" w:rsidP="00131740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:rsidR="00A12C40" w:rsidRDefault="00A12C40" w:rsidP="00D87C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36E6C" id="_x0000_s1028" type="#_x0000_t202" style="position:absolute;margin-left:3.7pt;margin-top:.9pt;width:534.3pt;height:110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">
                <v:textbox>
                  <w:txbxContent>
                    <w:p w:rsidR="00B513F3" w:rsidRPr="007C1F2F" w:rsidRDefault="004E27E4" w:rsidP="00B513F3">
                      <w:pPr>
                        <w:spacing w:line="240" w:lineRule="auto"/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7C1F2F"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  <w:t>Football Schedule:</w:t>
                      </w:r>
                    </w:p>
                    <w:p w:rsidR="004E27E4" w:rsidRPr="007C1F2F" w:rsidRDefault="004E27E4" w:rsidP="0013174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7C1F2F">
                        <w:rPr>
                          <w:sz w:val="24"/>
                          <w:szCs w:val="24"/>
                        </w:rPr>
                        <w:t>September 19</w:t>
                      </w:r>
                      <w:r w:rsidRPr="007C1F2F">
                        <w:rPr>
                          <w:sz w:val="24"/>
                          <w:szCs w:val="24"/>
                          <w:vertAlign w:val="superscript"/>
                        </w:rPr>
                        <w:t xml:space="preserve">th </w:t>
                      </w:r>
                      <w:r w:rsidRPr="007C1F2F">
                        <w:rPr>
                          <w:sz w:val="24"/>
                          <w:szCs w:val="24"/>
                        </w:rPr>
                        <w:t>- Lincoln vs. Roosevelt @ North High School @ 4:30pm</w:t>
                      </w:r>
                    </w:p>
                    <w:p w:rsidR="004E27E4" w:rsidRPr="007C1F2F" w:rsidRDefault="004E27E4" w:rsidP="0013174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7C1F2F">
                        <w:rPr>
                          <w:sz w:val="24"/>
                          <w:szCs w:val="24"/>
                        </w:rPr>
                        <w:t>September 26</w:t>
                      </w:r>
                      <w:r w:rsidRPr="007C1F2F">
                        <w:rPr>
                          <w:sz w:val="24"/>
                          <w:szCs w:val="24"/>
                          <w:vertAlign w:val="superscript"/>
                        </w:rPr>
                        <w:t xml:space="preserve">th </w:t>
                      </w:r>
                      <w:r w:rsidRPr="007C1F2F">
                        <w:rPr>
                          <w:sz w:val="24"/>
                          <w:szCs w:val="24"/>
                        </w:rPr>
                        <w:t>- Lincoln vs. Ankeny @ Lincoln High School @ 4:30pm</w:t>
                      </w:r>
                    </w:p>
                    <w:p w:rsidR="004E27E4" w:rsidRPr="007C1F2F" w:rsidRDefault="004E27E4" w:rsidP="0013174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7C1F2F">
                        <w:rPr>
                          <w:sz w:val="24"/>
                          <w:szCs w:val="24"/>
                        </w:rPr>
                        <w:t>October 3</w:t>
                      </w:r>
                      <w:r w:rsidRPr="007C1F2F">
                        <w:rPr>
                          <w:sz w:val="24"/>
                          <w:szCs w:val="24"/>
                          <w:vertAlign w:val="superscript"/>
                        </w:rPr>
                        <w:t xml:space="preserve">rd </w:t>
                      </w:r>
                      <w:r w:rsidRPr="007C1F2F">
                        <w:rPr>
                          <w:sz w:val="24"/>
                          <w:szCs w:val="24"/>
                        </w:rPr>
                        <w:t>- Lincoln vs. North @ North High School @ 4:30pm</w:t>
                      </w:r>
                    </w:p>
                    <w:p w:rsidR="004E27E4" w:rsidRPr="007C1F2F" w:rsidRDefault="004E27E4" w:rsidP="0013174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7C1F2F">
                        <w:rPr>
                          <w:sz w:val="24"/>
                          <w:szCs w:val="24"/>
                        </w:rPr>
                        <w:t>October 10</w:t>
                      </w:r>
                      <w:r w:rsidRPr="007C1F2F">
                        <w:rPr>
                          <w:sz w:val="24"/>
                          <w:szCs w:val="24"/>
                          <w:vertAlign w:val="superscript"/>
                        </w:rPr>
                        <w:t xml:space="preserve">th </w:t>
                      </w:r>
                      <w:r w:rsidRPr="007C1F2F">
                        <w:rPr>
                          <w:sz w:val="24"/>
                          <w:szCs w:val="24"/>
                        </w:rPr>
                        <w:t>- Lincoln vs. Hoover @ Hoover High School @ 4:30pm</w:t>
                      </w:r>
                    </w:p>
                    <w:p w:rsidR="004E27E4" w:rsidRPr="007C1F2F" w:rsidRDefault="004E27E4" w:rsidP="0013174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7C1F2F">
                        <w:rPr>
                          <w:sz w:val="24"/>
                          <w:szCs w:val="24"/>
                        </w:rPr>
                        <w:t>October 17</w:t>
                      </w:r>
                      <w:r w:rsidRPr="007C1F2F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7C1F2F">
                        <w:rPr>
                          <w:sz w:val="24"/>
                          <w:szCs w:val="24"/>
                        </w:rPr>
                        <w:t xml:space="preserve"> - Lincoln vs. Dowling @ Lincoln High School @ 4:30pm</w:t>
                      </w:r>
                    </w:p>
                    <w:p w:rsidR="00A12C40" w:rsidRDefault="00A12C40" w:rsidP="00131740">
                      <w:pPr>
                        <w:pStyle w:val="NoSpacing"/>
                        <w:rPr>
                          <w:b/>
                        </w:rPr>
                      </w:pPr>
                    </w:p>
                    <w:p w:rsidR="00A12C40" w:rsidRDefault="00A12C40" w:rsidP="00D87C31"/>
                  </w:txbxContent>
                </v:textbox>
              </v:shape>
            </w:pict>
          </mc:Fallback>
        </mc:AlternateContent>
      </w:r>
      <w:r w:rsidR="00EF1E54" w:rsidRPr="00EF1E54">
        <w:rPr>
          <w:noProof/>
        </w:rPr>
        <w:t xml:space="preserve">  </w:t>
      </w:r>
      <w:r w:rsidR="00045686" w:rsidRPr="00045686">
        <w:rPr>
          <w:noProof/>
        </w:rPr>
        <w:t xml:space="preserve"> </w:t>
      </w:r>
    </w:p>
    <w:sectPr w:rsidR="00987686" w:rsidSect="00FC0F9E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E1F" w:rsidRDefault="00F01E1F" w:rsidP="008E7D1C">
      <w:pPr>
        <w:spacing w:after="0" w:line="240" w:lineRule="auto"/>
      </w:pPr>
      <w:r>
        <w:separator/>
      </w:r>
    </w:p>
  </w:endnote>
  <w:endnote w:type="continuationSeparator" w:id="0">
    <w:p w:rsidR="00F01E1F" w:rsidRDefault="00F01E1F" w:rsidP="008E7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C70" w:rsidRDefault="004E27E4" w:rsidP="004E0470">
    <w:pPr>
      <w:pStyle w:val="Footer"/>
      <w:jc w:val="center"/>
    </w:pPr>
    <w:r>
      <w:t>By: Sophia Gonzalez, Maria Santos, Israel Smith</w:t>
    </w:r>
    <w:r w:rsidR="005A61F9">
      <w:t xml:space="preserve">, </w:t>
    </w:r>
    <w:r>
      <w:t xml:space="preserve">Hank Schroeder, </w:t>
    </w:r>
    <w:r w:rsidR="005A61F9">
      <w:t xml:space="preserve">Angelica </w:t>
    </w:r>
    <w:r>
      <w:t>Gonzalez</w:t>
    </w:r>
    <w:r w:rsidR="00B97C70">
      <w:t xml:space="preserve"> 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E1F" w:rsidRDefault="00F01E1F" w:rsidP="008E7D1C">
      <w:pPr>
        <w:spacing w:after="0" w:line="240" w:lineRule="auto"/>
      </w:pPr>
      <w:r>
        <w:separator/>
      </w:r>
    </w:p>
  </w:footnote>
  <w:footnote w:type="continuationSeparator" w:id="0">
    <w:p w:rsidR="00F01E1F" w:rsidRDefault="00F01E1F" w:rsidP="008E7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D1C" w:rsidRDefault="00812E1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3B1BA4" wp14:editId="2BA03873">
              <wp:simplePos x="0" y="0"/>
              <wp:positionH relativeFrom="column">
                <wp:posOffset>1084580</wp:posOffset>
              </wp:positionH>
              <wp:positionV relativeFrom="paragraph">
                <wp:posOffset>-52705</wp:posOffset>
              </wp:positionV>
              <wp:extent cx="4730750" cy="752475"/>
              <wp:effectExtent l="0" t="0" r="12700" b="285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0750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E7D1C" w:rsidRPr="00FC0F9E" w:rsidRDefault="008E7D1C" w:rsidP="00FC0F9E">
                          <w:pPr>
                            <w:jc w:val="center"/>
                            <w:rPr>
                              <w:rFonts w:ascii="Algerian" w:hAnsi="Algerian"/>
                              <w:b/>
                              <w:sz w:val="72"/>
                            </w:rPr>
                          </w:pPr>
                          <w:r w:rsidRPr="00FC0F9E">
                            <w:rPr>
                              <w:rFonts w:ascii="Algerian" w:hAnsi="Algerian"/>
                              <w:b/>
                              <w:sz w:val="72"/>
                            </w:rPr>
                            <w:t>McCombs Tribune</w:t>
                          </w:r>
                        </w:p>
                        <w:p w:rsidR="008E7D1C" w:rsidRDefault="008E7D1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3B1BA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85.4pt;margin-top:-4.15pt;width:372.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">
              <v:textbox>
                <w:txbxContent>
                  <w:p w:rsidR="008E7D1C" w:rsidRPr="00FC0F9E" w:rsidRDefault="008E7D1C" w:rsidP="00FC0F9E">
                    <w:pPr>
                      <w:jc w:val="center"/>
                      <w:rPr>
                        <w:rFonts w:ascii="Algerian" w:hAnsi="Algerian"/>
                        <w:b/>
                        <w:sz w:val="72"/>
                      </w:rPr>
                    </w:pPr>
                    <w:r w:rsidRPr="00FC0F9E">
                      <w:rPr>
                        <w:rFonts w:ascii="Algerian" w:hAnsi="Algerian"/>
                        <w:b/>
                        <w:sz w:val="72"/>
                      </w:rPr>
                      <w:t>McCombs Tribune</w:t>
                    </w:r>
                  </w:p>
                  <w:p w:rsidR="008E7D1C" w:rsidRDefault="008E7D1C"/>
                </w:txbxContent>
              </v:textbox>
            </v:shape>
          </w:pict>
        </mc:Fallback>
      </mc:AlternateContent>
    </w:r>
    <w:r w:rsidR="004E0470">
      <w:rPr>
        <w:noProof/>
        <w:sz w:val="72"/>
        <w:szCs w:val="96"/>
      </w:rPr>
      <w:drawing>
        <wp:anchor distT="0" distB="0" distL="114300" distR="114300" simplePos="0" relativeHeight="251661312" behindDoc="0" locked="0" layoutInCell="1" allowOverlap="1" wp14:anchorId="777E96D0" wp14:editId="4E6CA678">
          <wp:simplePos x="0" y="0"/>
          <wp:positionH relativeFrom="column">
            <wp:posOffset>183837</wp:posOffset>
          </wp:positionH>
          <wp:positionV relativeFrom="paragraph">
            <wp:posOffset>-50165</wp:posOffset>
          </wp:positionV>
          <wp:extent cx="831272" cy="840209"/>
          <wp:effectExtent l="0" t="0" r="698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cCombs logo let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72" cy="8402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0470">
      <w:rPr>
        <w:noProof/>
        <w:sz w:val="72"/>
        <w:szCs w:val="96"/>
      </w:rPr>
      <w:drawing>
        <wp:anchor distT="0" distB="0" distL="114300" distR="114300" simplePos="0" relativeHeight="251660288" behindDoc="0" locked="0" layoutInCell="1" allowOverlap="1" wp14:anchorId="37CAE11F" wp14:editId="7D2B320F">
          <wp:simplePos x="0" y="0"/>
          <wp:positionH relativeFrom="column">
            <wp:posOffset>5891530</wp:posOffset>
          </wp:positionH>
          <wp:positionV relativeFrom="paragraph">
            <wp:posOffset>-50595</wp:posOffset>
          </wp:positionV>
          <wp:extent cx="831215" cy="840105"/>
          <wp:effectExtent l="0" t="0" r="698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cCombs logo let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15" cy="840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0470">
      <w:tab/>
    </w:r>
    <w:r w:rsidR="004E047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41491"/>
    <w:multiLevelType w:val="hybridMultilevel"/>
    <w:tmpl w:val="AEE06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416653"/>
    <w:multiLevelType w:val="hybridMultilevel"/>
    <w:tmpl w:val="9EAE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4B1"/>
    <w:rsid w:val="00045686"/>
    <w:rsid w:val="00072657"/>
    <w:rsid w:val="000A114A"/>
    <w:rsid w:val="000C5417"/>
    <w:rsid w:val="00106CE9"/>
    <w:rsid w:val="00131740"/>
    <w:rsid w:val="00154A94"/>
    <w:rsid w:val="00155977"/>
    <w:rsid w:val="00173581"/>
    <w:rsid w:val="001A3720"/>
    <w:rsid w:val="00211628"/>
    <w:rsid w:val="00230F33"/>
    <w:rsid w:val="002A4776"/>
    <w:rsid w:val="002D7A2D"/>
    <w:rsid w:val="002F747E"/>
    <w:rsid w:val="00497B61"/>
    <w:rsid w:val="004C63E1"/>
    <w:rsid w:val="004D67E0"/>
    <w:rsid w:val="004E0470"/>
    <w:rsid w:val="004E27E4"/>
    <w:rsid w:val="005A61F9"/>
    <w:rsid w:val="005C6F48"/>
    <w:rsid w:val="006149E7"/>
    <w:rsid w:val="00625993"/>
    <w:rsid w:val="00652AF4"/>
    <w:rsid w:val="006E5921"/>
    <w:rsid w:val="00747041"/>
    <w:rsid w:val="00781767"/>
    <w:rsid w:val="007C1F2F"/>
    <w:rsid w:val="00812E18"/>
    <w:rsid w:val="008751D0"/>
    <w:rsid w:val="008C67CB"/>
    <w:rsid w:val="008E7D1C"/>
    <w:rsid w:val="009011A3"/>
    <w:rsid w:val="00935E18"/>
    <w:rsid w:val="009564B1"/>
    <w:rsid w:val="00987686"/>
    <w:rsid w:val="00A12C40"/>
    <w:rsid w:val="00A64B5F"/>
    <w:rsid w:val="00A758F4"/>
    <w:rsid w:val="00A97392"/>
    <w:rsid w:val="00AE5AAF"/>
    <w:rsid w:val="00B04AF6"/>
    <w:rsid w:val="00B42DE5"/>
    <w:rsid w:val="00B513F3"/>
    <w:rsid w:val="00B55AB7"/>
    <w:rsid w:val="00B60397"/>
    <w:rsid w:val="00B76BF9"/>
    <w:rsid w:val="00B97C70"/>
    <w:rsid w:val="00C81F78"/>
    <w:rsid w:val="00C8715A"/>
    <w:rsid w:val="00D87C31"/>
    <w:rsid w:val="00DF3098"/>
    <w:rsid w:val="00E256D7"/>
    <w:rsid w:val="00E86687"/>
    <w:rsid w:val="00EF1E54"/>
    <w:rsid w:val="00F01E1F"/>
    <w:rsid w:val="00FB4B70"/>
    <w:rsid w:val="00FC0F9E"/>
    <w:rsid w:val="00FC24A1"/>
    <w:rsid w:val="00FC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E031E16"/>
  <w15:docId w15:val="{448DEDFB-1BB5-4648-AAD0-94DCE9C14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D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1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1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7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D1C"/>
  </w:style>
  <w:style w:type="paragraph" w:styleId="Footer">
    <w:name w:val="footer"/>
    <w:basedOn w:val="Normal"/>
    <w:link w:val="FooterChar"/>
    <w:uiPriority w:val="99"/>
    <w:unhideWhenUsed/>
    <w:rsid w:val="008E7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D1C"/>
  </w:style>
  <w:style w:type="paragraph" w:styleId="ListParagraph">
    <w:name w:val="List Paragraph"/>
    <w:basedOn w:val="Normal"/>
    <w:uiPriority w:val="34"/>
    <w:qFormat/>
    <w:rsid w:val="00747041"/>
    <w:pPr>
      <w:ind w:left="720"/>
      <w:contextualSpacing/>
    </w:pPr>
  </w:style>
  <w:style w:type="paragraph" w:styleId="NoSpacing">
    <w:name w:val="No Spacing"/>
    <w:uiPriority w:val="1"/>
    <w:qFormat/>
    <w:rsid w:val="00B513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69519c00-4252-44b3-8c7a-81d88c893d83@namprd03.prod.outlook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e875fb87-defd-45cc-b383-b4575cad218c@namprd03.prod.outlook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A13BC-6791-4F5B-96CB-EADC88FAD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PS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dy, Marquis</dc:creator>
  <cp:lastModifiedBy>Mehovic, Sejla</cp:lastModifiedBy>
  <cp:revision>29</cp:revision>
  <cp:lastPrinted>2015-09-08T21:56:00Z</cp:lastPrinted>
  <dcterms:created xsi:type="dcterms:W3CDTF">2014-08-30T01:17:00Z</dcterms:created>
  <dcterms:modified xsi:type="dcterms:W3CDTF">2017-09-14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58361466</vt:i4>
  </property>
  <property fmtid="{D5CDD505-2E9C-101B-9397-08002B2CF9AE}" pid="3" name="_NewReviewCycle">
    <vt:lpwstr/>
  </property>
  <property fmtid="{D5CDD505-2E9C-101B-9397-08002B2CF9AE}" pid="4" name="_EmailSubject">
    <vt:lpwstr>McCombs Tribune </vt:lpwstr>
  </property>
  <property fmtid="{D5CDD505-2E9C-101B-9397-08002B2CF9AE}" pid="5" name="_AuthorEmail">
    <vt:lpwstr>sejla.mehovic@dmschools.org</vt:lpwstr>
  </property>
  <property fmtid="{D5CDD505-2E9C-101B-9397-08002B2CF9AE}" pid="6" name="_AuthorEmailDisplayName">
    <vt:lpwstr>Mehovic, Sejla</vt:lpwstr>
  </property>
</Properties>
</file>